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73" w:rsidRPr="00CE4D7A" w:rsidRDefault="00846173" w:rsidP="00846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76D" w:rsidRPr="00CE4D7A" w:rsidRDefault="00BD676D" w:rsidP="00BD67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УТВЕРЖДЕНО                 </w:t>
      </w:r>
    </w:p>
    <w:p w:rsidR="00BD676D" w:rsidRPr="00CE4D7A" w:rsidRDefault="00BD676D" w:rsidP="00C427BD">
      <w:pPr>
        <w:shd w:val="clear" w:color="auto" w:fill="FFFFFF"/>
        <w:spacing w:after="0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педагогического совета </w:t>
      </w:r>
    </w:p>
    <w:p w:rsidR="00BD676D" w:rsidRPr="00CE4D7A" w:rsidRDefault="00BD676D" w:rsidP="00C427BD">
      <w:pPr>
        <w:shd w:val="clear" w:color="auto" w:fill="FFFFFF"/>
        <w:spacing w:after="0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от</w:t>
      </w:r>
      <w:r w:rsidR="00F1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54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528B2" w:rsidRPr="00CE4D7A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</w:t>
      </w:r>
      <w:r w:rsidR="005925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E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протокол №</w:t>
      </w:r>
      <w:r w:rsidR="005925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528B2" w:rsidRPr="00CE4D7A" w:rsidRDefault="00F528B2" w:rsidP="00C427B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76D" w:rsidRPr="00CE4D7A" w:rsidRDefault="00BD676D" w:rsidP="00C427B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___________________</w:t>
      </w:r>
    </w:p>
    <w:p w:rsidR="00BD676D" w:rsidRPr="00CE4D7A" w:rsidRDefault="00F10F3F" w:rsidP="00C427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427BD" w:rsidRPr="00CE4D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ова Л.Н.</w:t>
      </w:r>
    </w:p>
    <w:p w:rsidR="00BD676D" w:rsidRPr="00CE4D7A" w:rsidRDefault="00BD676D" w:rsidP="00C427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76D" w:rsidRPr="00CE4D7A" w:rsidRDefault="00BD676D" w:rsidP="00BD676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ое обеспечение  рабочих программ </w:t>
      </w:r>
    </w:p>
    <w:p w:rsidR="00BD676D" w:rsidRPr="00CE4D7A" w:rsidRDefault="00BD676D" w:rsidP="00BD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414C16" w:rsidRPr="00CE4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E4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МО Динской район СОШ №5  им. </w:t>
      </w:r>
      <w:proofErr w:type="spellStart"/>
      <w:r w:rsidRPr="00CE4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П.Компанийца</w:t>
      </w:r>
      <w:proofErr w:type="spellEnd"/>
    </w:p>
    <w:p w:rsidR="00BD676D" w:rsidRPr="00CE4D7A" w:rsidRDefault="00D933A2" w:rsidP="00BD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школа </w:t>
      </w:r>
      <w:r w:rsidR="00BD676D" w:rsidRPr="00CE4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482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D676D" w:rsidRPr="00CE4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482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D676D" w:rsidRPr="00CE4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846173" w:rsidRPr="00CE4D7A" w:rsidRDefault="00846173" w:rsidP="00846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20"/>
        <w:gridCol w:w="1690"/>
        <w:gridCol w:w="5056"/>
        <w:gridCol w:w="4304"/>
      </w:tblGrid>
      <w:tr w:rsidR="00CE4D7A" w:rsidRPr="00CE4D7A" w:rsidTr="00EA0F34">
        <w:trPr>
          <w:cantSplit/>
          <w:trHeight w:val="11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73" w:rsidRPr="00CE4D7A" w:rsidRDefault="00846173" w:rsidP="008461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6173" w:rsidRPr="00CE4D7A" w:rsidRDefault="00846173" w:rsidP="008461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6173" w:rsidRPr="00CE4D7A" w:rsidRDefault="00846173" w:rsidP="008461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6173" w:rsidRPr="00CE4D7A" w:rsidRDefault="00846173" w:rsidP="00846173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73" w:rsidRPr="00CE4D7A" w:rsidRDefault="00846173" w:rsidP="008461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73" w:rsidRPr="00CE4D7A" w:rsidRDefault="00072620" w:rsidP="008461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46173"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73" w:rsidRPr="00CE4D7A" w:rsidRDefault="00846173" w:rsidP="008461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(учебник, методические пособия, рабочие тетради, диски…)</w:t>
            </w:r>
          </w:p>
          <w:p w:rsidR="00846173" w:rsidRPr="00CE4D7A" w:rsidRDefault="00846173" w:rsidP="008461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2AD" w:rsidRPr="00CE4D7A" w:rsidTr="00C408FF">
        <w:trPr>
          <w:trHeight w:val="16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230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AF32AD" w:rsidRPr="00CE4D7A" w:rsidRDefault="00AF32AD" w:rsidP="00230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AF32AD" w:rsidRPr="00CE4D7A" w:rsidRDefault="00AF32AD" w:rsidP="00230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7A7A5B" w:rsidP="00AF32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AF32AD" w:rsidRDefault="00AF32AD" w:rsidP="00AF32AD">
            <w:pPr>
              <w:rPr>
                <w:rFonts w:ascii="Times New Roman" w:hAnsi="Times New Roman" w:cs="Times New Roman"/>
                <w:sz w:val="24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5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. Ч.1/ (Т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Т. Баранов, Л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;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  <w:r w:rsidR="00D4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ерераб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,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:и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2AD" w:rsidRPr="00CE4D7A" w:rsidRDefault="00AF32AD" w:rsidP="00AF3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5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. Ч.</w:t>
            </w:r>
            <w:r w:rsidR="00D4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(Т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Т. Баранов, Л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;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  <w:r w:rsidR="00D4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ерераб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,-</w:t>
            </w:r>
            <w:r w:rsidR="00D4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:и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2AD" w:rsidRPr="00CE4D7A" w:rsidTr="00EA0F34">
        <w:trPr>
          <w:trHeight w:val="14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  <w:p w:rsidR="00AF32AD" w:rsidRPr="00CE4D7A" w:rsidRDefault="00AF32AD" w:rsidP="0084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2AD" w:rsidRPr="00CE4D7A" w:rsidRDefault="00AF32AD" w:rsidP="0084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2AD" w:rsidRPr="00CE4D7A" w:rsidRDefault="00AF32AD" w:rsidP="0084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2AD" w:rsidRPr="00CE4D7A" w:rsidRDefault="00AF32AD" w:rsidP="008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о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  <w:p w:rsidR="00AF32AD" w:rsidRPr="00CE4D7A" w:rsidRDefault="007535EE" w:rsidP="0084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аренко В.Р.</w:t>
            </w:r>
          </w:p>
          <w:p w:rsidR="00AF32AD" w:rsidRPr="00CE4D7A" w:rsidRDefault="00AF32AD" w:rsidP="0084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4D5E67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D544BC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6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r w:rsidR="00D5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 ч.Ч.1/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а М.Т., </w:t>
            </w:r>
            <w:proofErr w:type="spellStart"/>
            <w:r w:rsidR="00D544BC"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="00D544BC"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Л.А.и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</w:t>
            </w:r>
            <w:r w:rsidR="00D5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5,6-е изд. М.: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</w:t>
            </w:r>
            <w:r w:rsidR="00D5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2024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4BC" w:rsidRPr="00D544BC" w:rsidRDefault="00D544BC" w:rsidP="00D544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6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 ч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а М.Т.,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Л.А.и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5,6-е изд. М.: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2024</w:t>
            </w:r>
          </w:p>
          <w:p w:rsidR="00EA24DB" w:rsidRPr="00EA24DB" w:rsidRDefault="00EA24DB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2AD" w:rsidRPr="00CE4D7A" w:rsidRDefault="00AF32AD" w:rsidP="00D544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E1312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FB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о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  <w:p w:rsidR="00AE1312" w:rsidRPr="00CE4D7A" w:rsidRDefault="00AE1312" w:rsidP="00FB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аренко В.Р.</w:t>
            </w:r>
          </w:p>
          <w:p w:rsidR="00AE1312" w:rsidRPr="00CE4D7A" w:rsidRDefault="00AE1312" w:rsidP="00FB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5925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.7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учеб. дл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 (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Баранова М.Т.,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Л.А.и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 Науч. ред.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кий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М.: Просвещение, 2015,2016,2018,2019,2020,2021.-223с.(4)л. ил.: ил.-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9-034565-1.</w:t>
            </w:r>
          </w:p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2AD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350B91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ва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5B6D2B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. 8 класс.: учеб. дл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 (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Бархударов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-</w:t>
            </w:r>
            <w:r w:rsidR="005B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изд.-М. Просвещение,2021</w:t>
            </w:r>
            <w:r w:rsidR="005B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271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5B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9-078164-0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2AD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AF32AD" w:rsidRDefault="00AF32AD" w:rsidP="0084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AF32AD" w:rsidRPr="00CE4D7A" w:rsidRDefault="00AF32AD" w:rsidP="0084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FB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о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  <w:p w:rsidR="00AF32AD" w:rsidRPr="00CE4D7A" w:rsidRDefault="00AF32AD" w:rsidP="007A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Default="00AF32AD" w:rsidP="0000648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9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чеб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.организ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 Л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нецо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А. 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Д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М. Александрова;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Н.М. 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кий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- М.: Просвещения, 2017,2018.-207 с.,(4) л. ил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.-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9-046555-7.</w:t>
            </w:r>
          </w:p>
          <w:p w:rsidR="0000648D" w:rsidRPr="00CE4D7A" w:rsidRDefault="0000648D" w:rsidP="0000648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ский язык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че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.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4-е изд.стер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М.: Просвещ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,(4) л. ил.: </w:t>
            </w:r>
          </w:p>
        </w:tc>
      </w:tr>
      <w:tr w:rsidR="00AF32AD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1F15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AF32AD" w:rsidRPr="00CE4D7A" w:rsidRDefault="00AF32AD" w:rsidP="001F15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AF32AD" w:rsidRPr="00CE4D7A" w:rsidRDefault="00AF32AD" w:rsidP="001F15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CE4D7A" w:rsidRDefault="007A7A5B" w:rsidP="00C4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4D5E67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8850EE" w:rsidP="008850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учеб</w:t>
            </w:r>
            <w:r w:rsidR="00D5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в 2 ч. Ч.1/В.Я.Коровин, В.П.Журавл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И.Коровин-14-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,перераб.-Москва</w:t>
            </w:r>
            <w:proofErr w:type="spellEnd"/>
            <w:r w:rsidR="001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</w:t>
            </w:r>
            <w:r w:rsidR="001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1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с</w:t>
            </w:r>
            <w:r w:rsidR="001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33E" w:rsidRPr="00CE4D7A" w:rsidRDefault="00D544BC" w:rsidP="001E63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учебник</w:t>
            </w:r>
            <w:r w:rsidR="001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2 ч. Ч.2/В.Я.Коровин, В.П.Журавлев</w:t>
            </w:r>
            <w:proofErr w:type="gramStart"/>
            <w:r w:rsidR="001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="001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И.Коровин-14-е </w:t>
            </w:r>
            <w:proofErr w:type="spellStart"/>
            <w:r w:rsidR="001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,перераб.-Москва</w:t>
            </w:r>
            <w:proofErr w:type="spellEnd"/>
            <w:r w:rsidR="001E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вещение, 2023-319 с. ил.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312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б </w:t>
            </w:r>
          </w:p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FB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о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  <w:p w:rsidR="00AE1312" w:rsidRPr="00CE4D7A" w:rsidRDefault="00AE1312" w:rsidP="00FB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аренко В.Р.</w:t>
            </w:r>
          </w:p>
          <w:p w:rsidR="00AE1312" w:rsidRPr="00CE4D7A" w:rsidRDefault="00AE1312" w:rsidP="00FB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D544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6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ч. Ч.1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Полух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.Коро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В.П.Журавлев,В.И.Коровин14,15 изд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2023,2024</w:t>
            </w:r>
          </w:p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312" w:rsidRPr="00CE4D7A" w:rsidRDefault="00AE1312" w:rsidP="00D544B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6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ч.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Полух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.Коро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В.П.Журавлев,В.И.Коровин14,15 изд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2023,2024</w:t>
            </w:r>
          </w:p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541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</w:p>
          <w:p w:rsidR="00592541" w:rsidRPr="00CE4D7A" w:rsidRDefault="00592541" w:rsidP="008461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592541" w:rsidRPr="00CE4D7A" w:rsidRDefault="00592541" w:rsidP="008461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  <w:p w:rsidR="00592541" w:rsidRPr="00CE4D7A" w:rsidRDefault="00592541" w:rsidP="008461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Default="00592541" w:rsidP="00C408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о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  <w:p w:rsidR="00592541" w:rsidRPr="00CE4D7A" w:rsidRDefault="00592541" w:rsidP="00C408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592541" w:rsidRPr="00CE4D7A" w:rsidRDefault="00592541" w:rsidP="0049218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5925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7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учеб. дл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в 2ч. Ч.1/ авт.-сост. Г.С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: ООО «Русское слово-учебник», 2014,2016,2018,2020.-432 с.: ил.-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вационна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).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0092-661-1(ч.1)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0092-663-5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7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учеб. дл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2ч. Ч.2/ авт.-сост. Г.С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: ООО «Русское слово-учебник», 2014,2016,2019,2020.-360  с.: ил.-(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вационна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).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0092-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6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0092-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7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2AD" w:rsidRPr="00CE4D7A" w:rsidTr="00EA0F34">
        <w:trPr>
          <w:trHeight w:val="8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350B91" w:rsidRDefault="00FB30FF" w:rsidP="00C408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ва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8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учеб. дл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в 2 ч. Ч.1/ Г.С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 ООО «Русское слово-учебник» , 2015,2019,2020 -432 с.: ил.-  (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вационна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).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0092-089-3( ч.1)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0092-088-6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8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учеб. дл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2 ч. Ч.2/ Г.С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 ООО «Русское слово-учебник» , 2015,2019,2020-432 с.: ил.-  (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вационна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).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0092-090-9( ч.2)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0092-088-6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2AD" w:rsidRPr="00CE4D7A" w:rsidTr="00EA0F34">
        <w:trPr>
          <w:trHeight w:val="7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A16926" w:rsidRDefault="00AF32AD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AF32AD" w:rsidRPr="00A16926" w:rsidRDefault="00AF32AD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AF32AD" w:rsidRPr="00CE4D7A" w:rsidRDefault="00AF32AD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FB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о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  <w:p w:rsidR="00AF32AD" w:rsidRPr="00CE4D7A" w:rsidRDefault="00AF32AD" w:rsidP="00C4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9кл. учеб. Для 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2 ч. Ч.1 / С.А. Зинин,  В.И. Сахаров, В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М.: ООО « Русское слово-учебник» 2016,2018,2020</w:t>
            </w:r>
            <w:r w:rsidR="00D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368 с.: ил.-(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вационна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)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533-00060-4(ч.1)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533-00062-8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9кл. учеб. Дл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в 2 ч. Ч.2 / С.А. Зинин,  В.И. Сахаров, В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М.: ООО « Русское слово-учебник» 2016,2018,2020</w:t>
            </w:r>
            <w:r w:rsidR="00DB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432 с.: ил.-(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вационна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)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533-0006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533-00062-8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2AD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Default="00350B91" w:rsidP="0049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Я.Ю.</w:t>
            </w:r>
          </w:p>
          <w:p w:rsidR="00350B91" w:rsidRPr="00350B91" w:rsidRDefault="007A7A5B" w:rsidP="0049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кова О.В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1D2C4C" w:rsidRDefault="001D2C4C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1D2C4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5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Учебник /(Ю.Е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ули, О.Е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,В.Эванс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М.: .: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ressPublishing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вещение, Просвещение ,</w:t>
            </w:r>
            <w:r w:rsidR="001D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="001D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: ил.-(Английский в фокусе</w:t>
            </w:r>
            <w:r w:rsidR="0047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F32AD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087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О.А.</w:t>
            </w:r>
          </w:p>
          <w:p w:rsidR="00AF32AD" w:rsidRPr="00CE4D7A" w:rsidRDefault="007535EE" w:rsidP="00087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кова О.В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2826"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 w:rsidR="00AE2826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="00AE2826"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 w:rsidR="00AE2826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="00AE2826"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4249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6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Учебник /( Ю.Е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,Д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ули, О.Е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Эванс) -</w:t>
            </w:r>
            <w:r w:rsidR="0042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е </w:t>
            </w:r>
            <w:proofErr w:type="spellStart"/>
            <w:r w:rsidR="0042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  <w:r w:rsidR="0042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ressPublishing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="0042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92541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Default="00AE1312" w:rsidP="00AE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Я.Ю.</w:t>
            </w:r>
          </w:p>
          <w:p w:rsidR="00AE1312" w:rsidRDefault="00AE1312" w:rsidP="00AE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кова О.В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312" w:rsidRPr="00CE4D7A" w:rsidRDefault="00AE1312" w:rsidP="00AE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сева О.А.</w:t>
            </w:r>
          </w:p>
          <w:p w:rsidR="00592541" w:rsidRDefault="00592541" w:rsidP="00AE131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312" w:rsidRPr="00CE4D7A" w:rsidRDefault="00AE1312" w:rsidP="00AE131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5925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lastRenderedPageBreak/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7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Учебник дл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/ (Ю.Е.Ваулина,  Д.Дули , О.Е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Эванс). -М.: .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xpressPublishin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свещение, 2015,2018,2019,2020.-152 с.: ил.-(Английский в фокусе).-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9-036101-9.</w:t>
            </w:r>
          </w:p>
        </w:tc>
      </w:tr>
      <w:tr w:rsidR="00AF32AD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21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Я.Ю.</w:t>
            </w:r>
          </w:p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ратов М.В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8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Учебник дл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Ю.Е.  Ваулина.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Эванс).  -М.: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ressPublishing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вещение, 2015,2016,2019,2021. -216 с.: ил.-(Английский в фокусе).-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9-071683-3.</w:t>
            </w:r>
          </w:p>
        </w:tc>
      </w:tr>
      <w:tr w:rsidR="00AF32AD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2AD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A16926" w:rsidRDefault="00AF32AD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AF32AD" w:rsidRPr="00A16926" w:rsidRDefault="00AF32AD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AF32AD" w:rsidRPr="00CE4D7A" w:rsidRDefault="00AF32AD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3B0A98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шина Е.М.</w:t>
            </w:r>
          </w:p>
          <w:p w:rsidR="00AF32AD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ратов М.В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9кл.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Дл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( Ю.Е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,Д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ули, О.Е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Эванс - М.: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ressPublishing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вещение, 2017,2018,2019,2020</w:t>
            </w:r>
            <w:r w:rsidR="009D3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 в фокусе).-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9-071684-0.</w:t>
            </w:r>
          </w:p>
        </w:tc>
      </w:tr>
      <w:tr w:rsidR="00AF32AD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Default="007A7A5B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.И.</w:t>
            </w:r>
          </w:p>
          <w:p w:rsidR="00470FBA" w:rsidRPr="00CE4D7A" w:rsidRDefault="00470FBA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BA" w:rsidRPr="001D2C4C" w:rsidRDefault="00470FBA" w:rsidP="00470F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AF32AD" w:rsidRPr="00CE4D7A" w:rsidRDefault="00AF32AD" w:rsidP="008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5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7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47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</w:t>
            </w:r>
            <w:proofErr w:type="spellEnd"/>
            <w:r w:rsidR="0047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7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: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:в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. Ч.1/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Я.Виленкин,В.И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охов,А.С.Чеснаков,.-</w:t>
            </w:r>
            <w:r w:rsidR="0047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,</w:t>
            </w:r>
            <w:r w:rsidR="0047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="0047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М.:</w:t>
            </w:r>
            <w:r w:rsidR="0047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  <w:r w:rsidR="0047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 w:rsidR="0047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ил.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FBA" w:rsidRPr="00CE4D7A" w:rsidRDefault="00470FBA" w:rsidP="00470F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5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: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:в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.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Я.Виленкин,В.И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охов,А.С.Чеснаков,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</w:p>
          <w:p w:rsidR="00470FBA" w:rsidRPr="00CE4D7A" w:rsidRDefault="00470FBA" w:rsidP="00470F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ил.</w:t>
            </w: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2AD" w:rsidRPr="00CE4D7A" w:rsidRDefault="00AF32A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265" w:rsidRPr="00CE4D7A" w:rsidTr="00EA0F34">
        <w:trPr>
          <w:trHeight w:val="378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Default="007535EE" w:rsidP="0049218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Д.Д.</w:t>
            </w:r>
          </w:p>
          <w:p w:rsidR="00DD6265" w:rsidRPr="00350B91" w:rsidRDefault="00DD6265" w:rsidP="0049218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1D2C4C" w:rsidRDefault="00DD6265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DD6265" w:rsidRPr="00CE4D7A" w:rsidRDefault="00DD6265" w:rsidP="008A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2F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6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2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42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</w:t>
            </w:r>
            <w:proofErr w:type="spellEnd"/>
            <w:r w:rsidR="0042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: учебник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ч. Ч 1/ Н.Я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И. Жохо</w:t>
            </w:r>
            <w:r w:rsidR="0042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, А.С. </w:t>
            </w:r>
            <w:proofErr w:type="spellStart"/>
            <w:r w:rsidR="0042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аков</w:t>
            </w:r>
            <w:proofErr w:type="spellEnd"/>
            <w:r w:rsidR="0042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И..-3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изд., </w:t>
            </w:r>
            <w:proofErr w:type="spellStart"/>
            <w:r w:rsidR="0042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="0042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М. : </w:t>
            </w:r>
            <w:r w:rsidR="0042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2024</w:t>
            </w:r>
          </w:p>
          <w:p w:rsidR="0042492F" w:rsidRDefault="0042492F" w:rsidP="004249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6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: учебник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ч. 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Н.Я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И. Жо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,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И..-3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М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2024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AE1312" w:rsidP="00960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енко Л.Ф.</w:t>
            </w:r>
            <w:r w:rsidR="00DD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1D2C4C" w:rsidRDefault="00DD6265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DD6265" w:rsidRPr="00CE4D7A" w:rsidRDefault="00DD6265" w:rsidP="008A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017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7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A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/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Макарычева, Н.Г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Нешков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; </w:t>
            </w:r>
            <w:r w:rsidR="006A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1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A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раб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:  Просвещение </w:t>
            </w:r>
            <w:r w:rsidR="006A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17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4</w:t>
            </w:r>
          </w:p>
        </w:tc>
      </w:tr>
      <w:tr w:rsidR="00AE1312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5023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AE1312" w:rsidRPr="00CE4D7A" w:rsidRDefault="00AE1312" w:rsidP="005023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AE1312" w:rsidRPr="00CE4D7A" w:rsidRDefault="00AE1312" w:rsidP="005023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FB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енко Л.Ф.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1D2C4C" w:rsidRDefault="00AE1312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AE1312" w:rsidRPr="00CE4D7A" w:rsidRDefault="00AE1312" w:rsidP="008A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9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,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Бутузов,С.Б.Кадом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5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.: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2024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312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B70A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AE1312" w:rsidRPr="00CE4D7A" w:rsidRDefault="00AE1312" w:rsidP="00B70A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AE1312" w:rsidRPr="00CE4D7A" w:rsidRDefault="00AE1312" w:rsidP="00B70A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FB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енко Л.Ф.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1D2C4C" w:rsidRDefault="00AE1312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AE1312" w:rsidRPr="00CE4D7A" w:rsidRDefault="00AE1312" w:rsidP="008A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Default="00AE1312" w:rsidP="00BF40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:7-9к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: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.Высоцкий,И.В.Ященко;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И.В.Ищенко.-М.:Просвещение,2023.Ч.1  </w:t>
            </w:r>
          </w:p>
          <w:p w:rsidR="00AE1312" w:rsidRPr="003C3912" w:rsidRDefault="00AE1312" w:rsidP="00BF40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ятность и статистика:7-9к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: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.Высоцкий,И.В.Ященко;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И.В.Ищенко.-М.:Просвещение,2023.Ч.2 </w:t>
            </w:r>
          </w:p>
          <w:p w:rsidR="00AE1312" w:rsidRPr="00CE4D7A" w:rsidRDefault="00AE1312" w:rsidP="00BF403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556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56" w:rsidRPr="00CE4D7A" w:rsidRDefault="00ED4556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еб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56" w:rsidRPr="00CE4D7A" w:rsidRDefault="00ED4556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ED4556" w:rsidRPr="00CE4D7A" w:rsidRDefault="00ED4556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ED4556" w:rsidRPr="00CE4D7A" w:rsidRDefault="00ED4556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56" w:rsidRPr="00CE4D7A" w:rsidRDefault="00ED4556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56" w:rsidRPr="00CE4D7A" w:rsidRDefault="00ED4556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56" w:rsidRPr="00CE4D7A" w:rsidRDefault="00ED4556" w:rsidP="00C66C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. 8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6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  <w:proofErr w:type="spellStart"/>
            <w:r w:rsidR="00C6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proofErr w:type="gramStart"/>
            <w:r w:rsidR="00C6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C6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="00C6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 Макарычев,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Миндюк,К.И.Нешков,С.Б.Суворо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под ред. С.А.Теляковского.-</w:t>
            </w:r>
            <w:r w:rsidR="00F4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изд.- М:  Просвещение </w:t>
            </w:r>
            <w:r w:rsidR="00C6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D4556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56" w:rsidRPr="00CE4D7A" w:rsidRDefault="00ED4556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56" w:rsidRPr="00CE4D7A" w:rsidRDefault="00ED4556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ED4556" w:rsidRPr="00CE4D7A" w:rsidRDefault="00ED4556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б </w:t>
            </w:r>
          </w:p>
          <w:p w:rsidR="00ED4556" w:rsidRPr="00CE4D7A" w:rsidRDefault="00ED4556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56" w:rsidRPr="00CE4D7A" w:rsidRDefault="00ED4556" w:rsidP="00B70A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56" w:rsidRPr="00CE4D7A" w:rsidRDefault="00ED4556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3" w:rsidRPr="00CE4D7A" w:rsidRDefault="005176D3" w:rsidP="005176D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9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,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Бутузов,С.Б.Кадом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5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.: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2024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4556" w:rsidRPr="00CE4D7A" w:rsidRDefault="00ED4556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6D3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3" w:rsidRPr="00CE4D7A" w:rsidRDefault="005176D3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3" w:rsidRDefault="005176D3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5176D3" w:rsidRDefault="005176D3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3" w:rsidRDefault="00FB30FF" w:rsidP="00B70A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3" w:rsidRPr="001D2C4C" w:rsidRDefault="005176D3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5176D3" w:rsidRPr="00CE4D7A" w:rsidRDefault="005176D3" w:rsidP="00FB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3" w:rsidRDefault="005176D3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:7-9к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: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.Высоцкий,И.В.Ященко;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И.В.Ищенко.-М.:Просвещение,2023.Ч.1  </w:t>
            </w:r>
          </w:p>
          <w:p w:rsidR="005176D3" w:rsidRPr="003C3912" w:rsidRDefault="005176D3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ятность и статистика:7-9к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: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Р.Высоцкий,И.В.Ященко;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И.В.Ищенко.-М.:Просвещение,2023.Ч.2 </w:t>
            </w:r>
          </w:p>
          <w:p w:rsidR="005176D3" w:rsidRPr="00CE4D7A" w:rsidRDefault="005176D3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6D3" w:rsidRPr="00CE4D7A" w:rsidRDefault="005176D3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3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5" w:rsidRPr="00CE4D7A" w:rsidRDefault="004453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5" w:rsidRPr="00A16926" w:rsidRDefault="004453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445365" w:rsidRPr="00A16926" w:rsidRDefault="004453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445365" w:rsidRPr="00CE4D7A" w:rsidRDefault="004453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5" w:rsidRDefault="00445365" w:rsidP="004858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5" w:rsidRPr="00CE4D7A" w:rsidRDefault="00445365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5" w:rsidRPr="00CE4D7A" w:rsidRDefault="004453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. 9кл 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( Ю. Н. Макарычев, Н. Г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К. И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Б.  Суворова 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. С.А. Теляковского.-4-е изд.- М.: 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вещение, 2017,2018,2019. -287 с.: ил.-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9-046396-6.</w:t>
            </w:r>
          </w:p>
          <w:p w:rsidR="00445365" w:rsidRPr="00CE4D7A" w:rsidRDefault="004453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3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5" w:rsidRPr="00CE4D7A" w:rsidRDefault="004453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5" w:rsidRPr="00A16926" w:rsidRDefault="004453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445365" w:rsidRPr="00A16926" w:rsidRDefault="004453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445365" w:rsidRPr="00CE4D7A" w:rsidRDefault="004453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5" w:rsidRDefault="00445365" w:rsidP="004858B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5" w:rsidRPr="00CE4D7A" w:rsidRDefault="00445365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65" w:rsidRPr="00CE4D7A" w:rsidRDefault="00445365" w:rsidP="000720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9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(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Бутузов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.Кадомцев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-7-е изд.- М.: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2018,2019,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383 с.: ил.-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9-046398-0.</w:t>
            </w:r>
          </w:p>
          <w:p w:rsidR="00445365" w:rsidRPr="00CE4D7A" w:rsidRDefault="00445365" w:rsidP="008461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7C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C" w:rsidRPr="00CE4D7A" w:rsidRDefault="0096067C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C" w:rsidRPr="00CE4D7A" w:rsidRDefault="0096067C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  <w:p w:rsidR="0096067C" w:rsidRPr="00CE4D7A" w:rsidRDefault="0096067C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96067C" w:rsidRPr="00CE4D7A" w:rsidRDefault="0096067C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C" w:rsidRPr="00CE4D7A" w:rsidRDefault="0096067C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п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C" w:rsidRPr="001D2C4C" w:rsidRDefault="0096067C" w:rsidP="00AB79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96067C" w:rsidRPr="00CE4D7A" w:rsidRDefault="0096067C" w:rsidP="002309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C" w:rsidRPr="00CE4D7A" w:rsidRDefault="0096067C" w:rsidP="00B27F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тор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еобщ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стория.Истор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ревнего мира:5-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асс:учеб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А.Вигасин,Г.И.Годер,И.С.Свент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д редак.А.А.Искендерова.-14-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д.,перераб.-Моск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 Просвещение,2023.-320с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.,карта</w:t>
            </w: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 Я.А.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1D2C4C" w:rsidRDefault="00DD6265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DD6265" w:rsidRPr="00CE4D7A" w:rsidRDefault="00DD6265" w:rsidP="008A67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Default="00DD6265" w:rsidP="00BE2A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 :6-й </w:t>
            </w:r>
            <w:proofErr w:type="spellStart"/>
            <w:r w:rsidR="0042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="0042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="0042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:в</w:t>
            </w:r>
            <w:proofErr w:type="spellEnd"/>
            <w:r w:rsidR="0042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астях,/</w:t>
            </w:r>
            <w:proofErr w:type="spellStart"/>
            <w:r w:rsidR="0042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Арсентьев,А.А.Данилов,П.С.Стефанович</w:t>
            </w:r>
            <w:proofErr w:type="spellEnd"/>
            <w:r w:rsidR="0042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 др.);под.ред.А.В.Торкунова-3-е </w:t>
            </w:r>
            <w:proofErr w:type="spellStart"/>
            <w:r w:rsidR="0042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,перераб.-Москва</w:t>
            </w:r>
            <w:proofErr w:type="spellEnd"/>
            <w:r w:rsidR="0042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вещение,2023 </w:t>
            </w:r>
          </w:p>
          <w:p w:rsidR="00422A0D" w:rsidRDefault="00422A0D" w:rsidP="00BE2AB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-143,(1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,карты</w:t>
            </w:r>
            <w:proofErr w:type="spellEnd"/>
          </w:p>
          <w:p w:rsidR="00422A0D" w:rsidRDefault="00422A0D" w:rsidP="00422A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 :6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: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астях,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Арсентьев,А.А.Данилов,П.С.Стеф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 др.);под.ред.А.В.Торкунова-3-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,перераб.-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вещение,2023 </w:t>
            </w:r>
          </w:p>
          <w:p w:rsidR="00422A0D" w:rsidRDefault="00422A0D" w:rsidP="00422A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-128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,карты</w:t>
            </w:r>
          </w:p>
          <w:p w:rsidR="007535EE" w:rsidRPr="00422A0D" w:rsidRDefault="007535EE" w:rsidP="00422A0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общ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</w:t>
            </w:r>
            <w:r w:rsidRPr="00EE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spellEnd"/>
            <w:r w:rsidRPr="00EE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их ве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 класс. 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Агибалов,Г.М.Донской</w:t>
            </w:r>
            <w:r w:rsidRPr="00EE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ей А.А.Сванидзе.-14-е изд.стер.-М.:Просвещение,2024</w:t>
            </w:r>
          </w:p>
        </w:tc>
      </w:tr>
      <w:tr w:rsidR="00592541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1E43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 Я.А.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5925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я России. 7класс</w:t>
            </w:r>
            <w:proofErr w:type="gramStart"/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 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ч. Ч.1/ (Н.М. Арсентьев, А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Курукин,А.Я.Токаре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под редакцией  А.В.Торкунова-</w:t>
            </w:r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,</w:t>
            </w:r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</w:t>
            </w:r>
            <w:proofErr w:type="spellEnd"/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М.:  Просвещение </w:t>
            </w:r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4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912" w:rsidRPr="00CE4D7A" w:rsidRDefault="003C3912" w:rsidP="003C391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я России. 7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 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ч.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(Н.М. Арсентьев, А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Курукин,А.Я.Токаре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под редакцией  А.В.Торкунов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М.:  Просв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4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912" w:rsidRPr="003C3912" w:rsidRDefault="00592541" w:rsidP="003C3912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 </w:t>
            </w:r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История нового </w:t>
            </w:r>
            <w:proofErr w:type="spellStart"/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proofErr w:type="gramStart"/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ц</w:t>
            </w:r>
            <w:proofErr w:type="spellEnd"/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3C3912" w:rsidRP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="003C3912" w:rsidRP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,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: Учебник </w:t>
            </w:r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Я.Юдовская,П.А.Баранов,Л.М.Ванюшкина</w:t>
            </w:r>
            <w:proofErr w:type="spellEnd"/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д ред.А.А.Искандерова-6-е изд.стер</w:t>
            </w:r>
            <w:proofErr w:type="gramStart"/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Просвещение,2024</w:t>
            </w:r>
          </w:p>
          <w:p w:rsidR="00592541" w:rsidRPr="003C3912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б 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FB30FF" w:rsidP="003852E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Н.В. </w:t>
            </w:r>
            <w:r w:rsidR="00DD6265"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 Я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8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щеобразовательных организаций. В 2ч. Ч.1/ (Н.М. Арсентьев, А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Курукин,А.Я.Токаре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под редакцией 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Торкунова.-М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 2016,2019,2021</w:t>
            </w:r>
            <w:r w:rsidR="0078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112 с.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.,карт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9-037933-5.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.8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щеобразовательных организаций. В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ч. Ч.2/ (Н.М. Арсентьев, А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Курукин,А.Я.Токаре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под редакцией 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Торкунова.-М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 2016,2019,2021</w:t>
            </w:r>
            <w:r w:rsidR="0078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128 с.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.,карт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9-037935-9.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6D3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gramStart"/>
            <w:r w:rsidR="0051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="0051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</w:t>
            </w:r>
            <w:proofErr w:type="spellEnd"/>
            <w:r w:rsidR="0051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</w:t>
            </w:r>
            <w:proofErr w:type="spellStart"/>
            <w:r w:rsidR="0051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,Х</w:t>
            </w:r>
            <w:proofErr w:type="spellEnd"/>
            <w:r w:rsidR="00517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5176D3" w:rsidRPr="0051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8 класс: Учебник </w:t>
            </w:r>
            <w:r w:rsidR="0051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1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Я.Юдовская</w:t>
            </w:r>
            <w:proofErr w:type="gramStart"/>
            <w:r w:rsidR="0051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="0051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Баранов,Л.М.Ванюшкина</w:t>
            </w:r>
            <w:proofErr w:type="spellEnd"/>
            <w:r w:rsidR="00517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под ред.А.А.Искандерова-6-е изд.,стер.-М.:Просвещение,2024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DD6265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350B91" w:rsidRDefault="004453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п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 9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ебник для общеобразовательных организаций. В 2 ч. Ч.1/( Н.М., Арсентьев, А.А. Данилов, А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Я. Токарева) 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. А.В. Торкунова.-2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-М.:Просвещение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,2018,2020</w:t>
            </w:r>
            <w:r w:rsidR="0007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160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:и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карт.-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9-046515-1.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 9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ебник для общеобразовательных организаций. В 2 ч. Ч.2/( Н.М., Арсентьев, А.А. Данилов, А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Я. Токарева) 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ед. А.В. Торкунова.-2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-М.:Просвещение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,2018,2020</w:t>
            </w:r>
            <w:r w:rsidR="0007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143 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:и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карт.-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9-055162-5.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45D" w:rsidRPr="00CE4D7A" w:rsidRDefault="00DD6265" w:rsidP="0076045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6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76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</w:t>
            </w:r>
            <w:proofErr w:type="spellEnd"/>
            <w:r w:rsidR="0076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времени Х</w:t>
            </w:r>
            <w:r w:rsidR="00760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6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184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ачало</w:t>
            </w:r>
            <w:r w:rsidR="0076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Х века.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. Учебник </w:t>
            </w:r>
            <w:r w:rsidR="0076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</w:t>
            </w:r>
            <w:proofErr w:type="spellStart"/>
            <w:r w:rsidR="00184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Я,Юдовская,П.А.Баранов,Л.МВанюшкина</w:t>
            </w:r>
            <w:proofErr w:type="spellEnd"/>
            <w:r w:rsidR="00184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; под ред.А.А.Искандерова-6-е изд.стер</w:t>
            </w:r>
            <w:proofErr w:type="gramStart"/>
            <w:r w:rsidR="00184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184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Просвещение,2024</w:t>
            </w:r>
          </w:p>
          <w:p w:rsidR="00DD6265" w:rsidRPr="00CE4D7A" w:rsidRDefault="00DD6265" w:rsidP="000720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7D1" w:rsidRPr="00CE4D7A" w:rsidTr="00EA0F34">
        <w:trPr>
          <w:trHeight w:val="12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1" w:rsidRPr="00CE4D7A" w:rsidRDefault="00FC77D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1" w:rsidRPr="00CE4D7A" w:rsidRDefault="00FC77D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FC77D1" w:rsidRPr="00CE4D7A" w:rsidRDefault="00FC77D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FC77D1" w:rsidRPr="00CE4D7A" w:rsidRDefault="00FC77D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1" w:rsidRPr="00CE4D7A" w:rsidRDefault="00FC77D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п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1" w:rsidRPr="001D2C4C" w:rsidRDefault="00FC77D1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FC77D1" w:rsidRPr="00CE4D7A" w:rsidRDefault="00FC77D1" w:rsidP="008A67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1" w:rsidRPr="00CE4D7A" w:rsidRDefault="00FC77D1" w:rsidP="004447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ие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учеб. </w:t>
            </w:r>
            <w:r w:rsidR="001A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Боголюбов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="001A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.Рутковская</w:t>
            </w:r>
            <w:proofErr w:type="spellEnd"/>
            <w:r w:rsidR="001A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Ф. Иванов</w:t>
            </w:r>
            <w:r w:rsidR="001A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1A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: Просвещение,2023-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7D1" w:rsidRPr="00CE4D7A" w:rsidRDefault="00FC77D1" w:rsidP="001A0B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541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б 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B70A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п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5925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е. 7 класс: учеб.  Л.Н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</w:t>
            </w:r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</w:t>
            </w:r>
            <w:proofErr w:type="gramStart"/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ника,А.В.Половникова</w:t>
            </w:r>
            <w:proofErr w:type="spellEnd"/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е изд.,стер.-М.:Просвещение,2024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Default="00FB30FF" w:rsidP="00B70A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Н.В.</w:t>
            </w:r>
          </w:p>
          <w:p w:rsidR="00DD6265" w:rsidRPr="00CE4D7A" w:rsidRDefault="00DD6265" w:rsidP="00B70A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п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. 8 класс.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( Л.Н. Боголюбов, Н.И. Городецкая, Л.Ф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; под ред. Л.Н.Боголюбова (и др.).-6-е изд.-М.: Просвещение,2014,2018,2019,2021.-255с.-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9-054835-9.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A16926" w:rsidRDefault="00DD62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DD6265" w:rsidRPr="00A16926" w:rsidRDefault="00DD62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DD6265" w:rsidRPr="00CE4D7A" w:rsidRDefault="00DD62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B70A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п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.9 класс.: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. дл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/( Л.Н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,А.И.Матвеев,Е.И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под ред. Л.Н. Боголюбова, А.И.Матвеева.-4-е изд.-М.: </w:t>
            </w:r>
            <w:r w:rsidR="00136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2017,2018,2019,2020,202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207с.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9-046520-5.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б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б Я.А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1D2C4C" w:rsidRDefault="00DD6265" w:rsidP="002E780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lastRenderedPageBreak/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DD6265" w:rsidRPr="00CE4D7A" w:rsidRDefault="00DD6265" w:rsidP="008C27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2E780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ография: 5-6-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.И.Алексеев,В.В.Николина,Е.К.Липкина-12</w:t>
            </w:r>
            <w:r w:rsidR="00D5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изд.,перераб.-Москва:Просвещение,2023</w:t>
            </w:r>
            <w:r w:rsidR="00D54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1с.:ил.,карты(Полярная звезда)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2541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7535EE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 Я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5925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4E4E39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: 5-6-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.И.Алексеев,В.В.Николина,Е.К.Липкина-12,13-е изд.,перераб.-Москва:Просвещение,2023,2024-191с.:ил.,карты(Полярная звезда)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312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 Я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5925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ки,океаны,народы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аны: 7 класс: учебник/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Душин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Смоктунович-7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,перераб.-М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,2016,2018,2020,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318(2)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( Российский учебник).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 978-5-360-09816-4</w:t>
            </w:r>
          </w:p>
          <w:p w:rsidR="00AE1312" w:rsidRPr="00CE4D7A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FF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 Я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7C417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а.Население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8 класс: учебник для учащихс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.организаций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.Б.Пятунин,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Таможня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д общ. ред. В.П. Дронова.-6-е изд.,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тип.-М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,2019,2021.-336 с.: ил._( Российский учебник)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360-10066-9</w:t>
            </w:r>
          </w:p>
        </w:tc>
      </w:tr>
      <w:tr w:rsidR="00FB30FF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A16926" w:rsidRDefault="00FB30FF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FB30FF" w:rsidRPr="00A16926" w:rsidRDefault="00FB30FF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FB30FF" w:rsidRPr="00CE4D7A" w:rsidRDefault="00FB30FF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 Я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и.Хозяйство.Регионы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9 класс: учебник для учащихс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/ Е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няя,С.Г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уно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д ред. В.П. Дронов.-4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,перераб.,-М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2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368 с.: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.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0360-08379-5</w:t>
            </w:r>
          </w:p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я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8525B9" w:rsidRDefault="007A7A5B" w:rsidP="0085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ркисова М.А.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1D2C4C" w:rsidRDefault="00DD6265" w:rsidP="00051CE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DD6265" w:rsidRPr="00CE4D7A" w:rsidRDefault="00DD6265" w:rsidP="007B2F5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525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: 5 клас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Пасечник,С.В.Суматохин,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;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В.В.Пасечникова.-Москва:Прсвещение,2023.-160с.:ил.-(Линия жизни)</w:t>
            </w:r>
          </w:p>
        </w:tc>
      </w:tr>
      <w:tr w:rsidR="007535EE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EE" w:rsidRPr="00CE4D7A" w:rsidRDefault="007535EE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</w:t>
            </w:r>
          </w:p>
          <w:p w:rsidR="007535EE" w:rsidRPr="00CE4D7A" w:rsidRDefault="007535EE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EE" w:rsidRPr="00CE4D7A" w:rsidRDefault="007535EE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7535EE" w:rsidRPr="00CE4D7A" w:rsidRDefault="007535EE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7535EE" w:rsidRPr="00CE4D7A" w:rsidRDefault="007535EE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EE" w:rsidRPr="00AB3384" w:rsidRDefault="007535EE" w:rsidP="00FB30FF">
            <w:pPr>
              <w:rPr>
                <w:rFonts w:ascii="Times New Roman" w:hAnsi="Times New Roman" w:cs="Times New Roman"/>
                <w:sz w:val="24"/>
              </w:rPr>
            </w:pPr>
            <w:r w:rsidRPr="00AB3384">
              <w:rPr>
                <w:rFonts w:ascii="Times New Roman" w:hAnsi="Times New Roman" w:cs="Times New Roman"/>
                <w:sz w:val="24"/>
              </w:rPr>
              <w:t>Саркисова</w:t>
            </w:r>
            <w:r>
              <w:rPr>
                <w:rFonts w:ascii="Times New Roman" w:hAnsi="Times New Roman" w:cs="Times New Roman"/>
                <w:sz w:val="24"/>
              </w:rPr>
              <w:t xml:space="preserve"> М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EE" w:rsidRPr="00CE4D7A" w:rsidRDefault="007535EE" w:rsidP="005925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EE" w:rsidRPr="00CE4D7A" w:rsidRDefault="007535EE" w:rsidP="004E4E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: 6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Пасеч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суматохин,З.Г.Гапонюк,Г.Г.Шве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д ред.В.В.Паечник-2-е изд.,стер.-М.:Просвеение,2024</w:t>
            </w:r>
          </w:p>
        </w:tc>
      </w:tr>
      <w:tr w:rsidR="007535EE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EE" w:rsidRPr="00CE4D7A" w:rsidRDefault="007535EE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EE" w:rsidRPr="00CE4D7A" w:rsidRDefault="007535EE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7535EE" w:rsidRPr="00CE4D7A" w:rsidRDefault="007535EE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7535EE" w:rsidRPr="00CE4D7A" w:rsidRDefault="007535EE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EE" w:rsidRPr="00AB3384" w:rsidRDefault="007535EE" w:rsidP="00FB30FF">
            <w:pPr>
              <w:rPr>
                <w:rFonts w:ascii="Times New Roman" w:hAnsi="Times New Roman" w:cs="Times New Roman"/>
                <w:sz w:val="24"/>
              </w:rPr>
            </w:pPr>
            <w:r w:rsidRPr="00AB3384">
              <w:rPr>
                <w:rFonts w:ascii="Times New Roman" w:hAnsi="Times New Roman" w:cs="Times New Roman"/>
                <w:sz w:val="24"/>
              </w:rPr>
              <w:t>Саркисова</w:t>
            </w:r>
            <w:r>
              <w:rPr>
                <w:rFonts w:ascii="Times New Roman" w:hAnsi="Times New Roman" w:cs="Times New Roman"/>
                <w:sz w:val="24"/>
              </w:rPr>
              <w:t xml:space="preserve"> М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EE" w:rsidRPr="00CE4D7A" w:rsidRDefault="007535EE" w:rsidP="005925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EE" w:rsidRPr="00CE4D7A" w:rsidRDefault="007535EE" w:rsidP="009703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: 7 клас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/В.В.Пасечник,С.В.Суматохин,З.Г.Гапонюк,Г.Г.Швецов;под ред.В.В.Пасечника-2-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,стер.-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: Прсвещение,-2024</w:t>
            </w:r>
          </w:p>
        </w:tc>
      </w:tr>
      <w:tr w:rsidR="00FB30FF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б </w:t>
            </w:r>
          </w:p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AB3384" w:rsidRDefault="00FB30FF" w:rsidP="00FB30FF">
            <w:pPr>
              <w:rPr>
                <w:rFonts w:ascii="Times New Roman" w:hAnsi="Times New Roman" w:cs="Times New Roman"/>
                <w:sz w:val="24"/>
              </w:rPr>
            </w:pPr>
            <w:r w:rsidRPr="00AB3384">
              <w:rPr>
                <w:rFonts w:ascii="Times New Roman" w:hAnsi="Times New Roman" w:cs="Times New Roman"/>
                <w:sz w:val="24"/>
              </w:rPr>
              <w:t>Саркисова</w:t>
            </w:r>
            <w:r>
              <w:rPr>
                <w:rFonts w:ascii="Times New Roman" w:hAnsi="Times New Roman" w:cs="Times New Roman"/>
                <w:sz w:val="24"/>
              </w:rPr>
              <w:t xml:space="preserve"> М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: 8 класс: учебник дл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й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А.Г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милов,Р.Д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ш.-5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,стереотип.-М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,2019,2021.- 288с. 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-( Российский учебник)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360-09133-2</w:t>
            </w:r>
          </w:p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A16926" w:rsidRDefault="00DD62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DD6265" w:rsidRPr="00A16926" w:rsidRDefault="00DD62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DD6265" w:rsidRPr="00CE4D7A" w:rsidRDefault="00DD62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арева А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0C43C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: 9 класс: учебник/ И.Н. Пономарёва, О.А.Корнилова, Н.М. Чернова; под ред. И.Н. Пономаревой-9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отип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М.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,2018,2019,2020</w:t>
            </w:r>
            <w:r w:rsidR="0094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2</w:t>
            </w:r>
          </w:p>
        </w:tc>
      </w:tr>
      <w:tr w:rsidR="00FF6416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16" w:rsidRPr="00CE4D7A" w:rsidRDefault="00FF6416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16" w:rsidRPr="00CE4D7A" w:rsidRDefault="00FF6416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FF6416" w:rsidRPr="00CE4D7A" w:rsidRDefault="00FF6416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FF6416" w:rsidRPr="00CE4D7A" w:rsidRDefault="00FF6416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16" w:rsidRPr="00CE4D7A" w:rsidRDefault="00FF6416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жнико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16" w:rsidRPr="00CE4D7A" w:rsidRDefault="00FF6416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lastRenderedPageBreak/>
              <w:t xml:space="preserve">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16" w:rsidRPr="00CE4D7A" w:rsidRDefault="00FF6416" w:rsidP="00FF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имия 8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: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.С.Габриелян,И.Г.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умов,С.А.Сладков-6-е  изд.,стер.-М:Просвещение,2024</w:t>
            </w: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им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A16926" w:rsidRDefault="00DD62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DD6265" w:rsidRPr="00A16926" w:rsidRDefault="00DD62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DD6265" w:rsidRPr="00CE4D7A" w:rsidRDefault="00DD62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ико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9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й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.Е. Кузнецова И.М.Титова,И.Н.Гара-6-е изд.-М.Вентана-Граф,2018 ,2019</w:t>
            </w:r>
            <w:r w:rsidR="0094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2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7D1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1" w:rsidRPr="00CE4D7A" w:rsidRDefault="00FC77D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1" w:rsidRPr="00CE4D7A" w:rsidRDefault="00FC77D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FC77D1" w:rsidRPr="00CE4D7A" w:rsidRDefault="00FC77D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FC77D1" w:rsidRPr="00CE4D7A" w:rsidRDefault="00FC77D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1" w:rsidRPr="00350B91" w:rsidRDefault="00AE131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1" w:rsidRPr="001D2C4C" w:rsidRDefault="00FC77D1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FC77D1" w:rsidRPr="00CE4D7A" w:rsidRDefault="00FC77D1" w:rsidP="008A67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1" w:rsidRPr="00CE4D7A" w:rsidRDefault="00FC77D1" w:rsidP="008C09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7кл.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9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ый уровень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9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.М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gramStart"/>
            <w:r w:rsidR="009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="009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Иванов</w:t>
            </w:r>
            <w:proofErr w:type="spellEnd"/>
            <w:r w:rsidR="009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="009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  <w:r w:rsidR="009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="009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A607E"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Дроф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9A607E" w:rsidRPr="00CE4D7A" w:rsidRDefault="009A607E" w:rsidP="009A60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(1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A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</w:t>
            </w:r>
            <w:r w:rsidR="0017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02554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7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C77D1" w:rsidRPr="00CE4D7A" w:rsidRDefault="00FC77D1" w:rsidP="009A60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FF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350B91" w:rsidRDefault="00FB30FF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1D2C4C" w:rsidRDefault="00FB30FF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FB30FF" w:rsidRPr="00CE4D7A" w:rsidRDefault="00FB30FF" w:rsidP="00FB30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FF641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8к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ышкин,А.И.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-е изд.стер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М.: Просвещение 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B91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91" w:rsidRPr="00CE4D7A" w:rsidRDefault="00350B9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91" w:rsidRPr="00A16926" w:rsidRDefault="00350B91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350B91" w:rsidRPr="00A16926" w:rsidRDefault="00350B91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350B91" w:rsidRPr="00CE4D7A" w:rsidRDefault="00350B91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91" w:rsidRPr="00350B91" w:rsidRDefault="00445365" w:rsidP="002535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ратов М.В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91" w:rsidRPr="00CE4D7A" w:rsidRDefault="00350B91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91" w:rsidRPr="00CE4D7A" w:rsidRDefault="00350B9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9 класс.: учебник/А.В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М. Тутник.-4-е изд., стереотип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 2017,2018,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2</w:t>
            </w:r>
          </w:p>
          <w:p w:rsidR="00350B91" w:rsidRPr="00CE4D7A" w:rsidRDefault="00350B9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7D1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1" w:rsidRPr="00CE4D7A" w:rsidRDefault="00FC77D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FC77D1" w:rsidRPr="00CE4D7A" w:rsidRDefault="00FC77D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1" w:rsidRPr="00CE4D7A" w:rsidRDefault="00FC77D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FC77D1" w:rsidRPr="00CE4D7A" w:rsidRDefault="00FC77D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FC77D1" w:rsidRPr="00CE4D7A" w:rsidRDefault="00FC77D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1" w:rsidRPr="00CE4D7A" w:rsidRDefault="00AE1312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 А.Е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1" w:rsidRPr="001D2C4C" w:rsidRDefault="00FC77D1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FC77D1" w:rsidRPr="00CE4D7A" w:rsidRDefault="00FC77D1" w:rsidP="008A67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C7" w:rsidRPr="00CE4D7A" w:rsidRDefault="00FC77D1" w:rsidP="007A79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: 7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7A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7A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="007A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</w:t>
            </w:r>
            <w:proofErr w:type="spellEnd"/>
            <w:r w:rsidR="007A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/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.Босова,А.Ю.Босова.-5-е изд.,перераб.-М.:Просвещение-254,(2)с.:ил.</w:t>
            </w:r>
            <w:r w:rsidR="00D01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7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4</w:t>
            </w:r>
            <w:r w:rsidR="00D01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9C7" w:rsidRPr="007A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9C7"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="007A79C7"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</w:t>
            </w:r>
            <w:r w:rsidR="007A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02542</w:t>
            </w:r>
            <w:r w:rsidR="007A79C7"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A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C77D1" w:rsidRPr="00CE4D7A" w:rsidRDefault="00FC77D1" w:rsidP="007A79C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FF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FB30FF" w:rsidRPr="00CE4D7A" w:rsidRDefault="00FB30FF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гдан А.Е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1D2C4C" w:rsidRDefault="00FB30FF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lastRenderedPageBreak/>
              <w:t>общего образования.</w:t>
            </w:r>
          </w:p>
          <w:p w:rsidR="00FB30FF" w:rsidRPr="00CE4D7A" w:rsidRDefault="00FB30FF" w:rsidP="00FB30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F" w:rsidRPr="00CE4D7A" w:rsidRDefault="00FB30FF" w:rsidP="00FF641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тика.8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,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Л.Босова,А.Ю.Босова,6-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,стер.-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: Просвещение,2024</w:t>
            </w: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A16926" w:rsidRDefault="00DD62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DD6265" w:rsidRPr="00A16926" w:rsidRDefault="00DD62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DD6265" w:rsidRPr="00CE4D7A" w:rsidRDefault="00DD6265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4453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ина Н.С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5C42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9 класса/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Семакин,Л.А.Зологова,С.В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саков, Л.В. Шестакова.-6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,стереотип.-М.:БИНОМ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боратория знаний, 2017,2018,2020</w:t>
            </w:r>
            <w:r w:rsidR="0047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2</w:t>
            </w: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ина С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B70AF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:rsidR="00DD6265" w:rsidRPr="001D2C4C" w:rsidRDefault="00DD6265" w:rsidP="00B70A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DD6265" w:rsidRPr="00CE4D7A" w:rsidRDefault="00DD6265" w:rsidP="00B70A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D406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: 5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.П.Сергеева,Е.Д.Критская.-14-е изд.,перераб.-Москва:Просвещение,2023.-159</w:t>
            </w:r>
          </w:p>
        </w:tc>
      </w:tr>
      <w:tr w:rsidR="00592541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Default="00592541">
            <w:r w:rsidRPr="0049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B70A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ина С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5925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4E4E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: 6-й класс : учебник/Г.П.Сергеева</w:t>
            </w:r>
            <w:proofErr w:type="gramStart"/>
            <w:r w:rsidR="004E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 w:rsidR="004E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Д.Критская.-14-е </w:t>
            </w:r>
            <w:proofErr w:type="spellStart"/>
            <w:r w:rsidR="004E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стер.-Москва</w:t>
            </w:r>
            <w:proofErr w:type="spellEnd"/>
            <w:r w:rsidR="004E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вещение,2024</w:t>
            </w:r>
          </w:p>
        </w:tc>
      </w:tr>
      <w:tr w:rsidR="00592541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Default="00592541">
            <w:r w:rsidRPr="0049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B70A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ина С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5925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F574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ыка.7 класс. Учебник для ОУ./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,.Алеев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-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отип.-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.-176с.ил.нот.</w:t>
            </w:r>
            <w:r w:rsidRPr="00F57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9-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5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02FD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Default="00FD02FD">
            <w:r w:rsidRPr="0049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FD02FD" w:rsidP="00B70A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ина С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FD02FD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 Музыка. 8 класс. Учебник для ОУ/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,.Алеев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.:  Дрофа, 2014,2021</w:t>
            </w:r>
          </w:p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в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5" w:rsidRPr="00CE4D7A" w:rsidRDefault="007A7A5B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а Т.Ю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0A2C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:rsidR="00DD6265" w:rsidRPr="001D2C4C" w:rsidRDefault="00DD6265" w:rsidP="002F48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2F48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оряева,О.В.Островска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д редакцией Б.М.Неменского.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.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.:Просвещение,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с.:ил</w:t>
            </w:r>
          </w:p>
        </w:tc>
      </w:tr>
      <w:tr w:rsidR="007A7A5B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B" w:rsidRPr="00CE4D7A" w:rsidRDefault="007A7A5B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образительно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в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B" w:rsidRPr="00CE4D7A" w:rsidRDefault="007A7A5B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7A7A5B" w:rsidRPr="00CE4D7A" w:rsidRDefault="007A7A5B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7A7A5B" w:rsidRPr="00CE4D7A" w:rsidRDefault="007A7A5B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  <w:p w:rsidR="007A7A5B" w:rsidRPr="00CE4D7A" w:rsidRDefault="007A7A5B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5B" w:rsidRPr="00CE4D7A" w:rsidRDefault="007A7A5B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5B" w:rsidRPr="00CE4D7A" w:rsidRDefault="007A7A5B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B" w:rsidRPr="00912AE7" w:rsidRDefault="007A7A5B" w:rsidP="00FB3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B" w:rsidRPr="00CE4D7A" w:rsidRDefault="007A7A5B" w:rsidP="005925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B" w:rsidRPr="00CE4D7A" w:rsidRDefault="007A7A5B" w:rsidP="004E4E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искусство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Неменская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д редакцией Б.М.Неменского.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-М.:Просвещение,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7A5B" w:rsidRPr="00CE4D7A" w:rsidTr="00EA0F34">
        <w:trPr>
          <w:trHeight w:val="9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B" w:rsidRPr="00CE4D7A" w:rsidRDefault="007A7A5B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в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B" w:rsidRPr="00CE4D7A" w:rsidRDefault="007A7A5B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7A7A5B" w:rsidRPr="00CE4D7A" w:rsidRDefault="007A7A5B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7A7A5B" w:rsidRPr="00CE4D7A" w:rsidRDefault="007A7A5B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B" w:rsidRPr="00912AE7" w:rsidRDefault="007A7A5B" w:rsidP="00FB3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B" w:rsidRPr="00CE4D7A" w:rsidRDefault="007A7A5B" w:rsidP="005925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B" w:rsidRPr="00CE4D7A" w:rsidRDefault="007A7A5B" w:rsidP="00FA4F4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7класс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 для общеобразовательной организации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итерских,Г.Е.Гуров;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Б.М.Неменского.-11-е изд.-м.:Просвещение,2021.-175с.:ил.</w:t>
            </w:r>
            <w:r w:rsidRPr="00FA4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09-0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444771" w:rsidP="00D204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D204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DD6265" w:rsidRPr="00CE4D7A" w:rsidRDefault="00DD6265" w:rsidP="00D204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DD6265" w:rsidRPr="00CE4D7A" w:rsidRDefault="00DD6265" w:rsidP="00D204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D204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ц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  <w:p w:rsidR="00DD6265" w:rsidRPr="00CE4D7A" w:rsidRDefault="00DD6265" w:rsidP="00D204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Л.Н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1D2C4C" w:rsidRDefault="00DD6265" w:rsidP="0065235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DD6265" w:rsidRPr="00CE4D7A" w:rsidRDefault="00DD6265" w:rsidP="00D204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62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: 5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Е.С.Глозман,О.А.Кожина,Ю.Л.Хотунцева-4-е изд.,перераб.-Москва:Просвещение,2023-272с.:ил.</w:t>
            </w:r>
          </w:p>
        </w:tc>
      </w:tr>
      <w:tr w:rsidR="0082780E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E" w:rsidRPr="00CE4D7A" w:rsidRDefault="004E4E39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="0082780E"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E" w:rsidRPr="00CE4D7A" w:rsidRDefault="0082780E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82780E" w:rsidRPr="00CE4D7A" w:rsidRDefault="0082780E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82780E" w:rsidRPr="00CE4D7A" w:rsidRDefault="0082780E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E" w:rsidRPr="00CE4D7A" w:rsidRDefault="0082780E" w:rsidP="000E5A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ц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  <w:p w:rsidR="0082780E" w:rsidRPr="00CE4D7A" w:rsidRDefault="0082780E" w:rsidP="000E5A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Л.Н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E" w:rsidRPr="001D2C4C" w:rsidRDefault="0082780E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82780E" w:rsidRPr="00CE4D7A" w:rsidRDefault="0082780E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E" w:rsidRPr="00CE4D7A" w:rsidRDefault="0082780E" w:rsidP="004E4E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6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учеб</w:t>
            </w:r>
            <w:r w:rsidR="004E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/Е.С.Глозман</w:t>
            </w:r>
            <w:proofErr w:type="gramStart"/>
            <w:r w:rsidR="004E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="004E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Кожина,Ю.Л.Хот</w:t>
            </w:r>
            <w:r w:rsidR="00FC5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</w:t>
            </w:r>
            <w:r w:rsidR="004E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FC5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-5-изд.,стер.-М.: Просвещение,2024</w:t>
            </w:r>
          </w:p>
        </w:tc>
      </w:tr>
      <w:tr w:rsidR="00592541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44477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0E5A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ц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  <w:p w:rsidR="00592541" w:rsidRPr="00CE4D7A" w:rsidRDefault="00592541" w:rsidP="000E5A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Л.Н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5925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а Н.В., Симоненко В.Д. Технология. Технология ведение дома 7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ОУ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,2016,2018</w:t>
            </w:r>
          </w:p>
          <w:p w:rsidR="00592541" w:rsidRPr="00CE4D7A" w:rsidRDefault="00592541" w:rsidP="00A46E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А.Т., Симоненко В.Д. Технология. Индустриальные технологи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Учеб для учащихся ОУ.-М.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,2015,2018</w:t>
            </w:r>
          </w:p>
        </w:tc>
      </w:tr>
      <w:tr w:rsidR="00FD02FD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44477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б</w:t>
            </w:r>
          </w:p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FD02FD" w:rsidP="000E5A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ндарец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  <w:p w:rsidR="00FD02FD" w:rsidRPr="00CE4D7A" w:rsidRDefault="00FD02FD" w:rsidP="000E5A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дрявцева Л.Н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FD02FD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lastRenderedPageBreak/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lastRenderedPageBreak/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. 8 кл: учеб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ОУ./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оненко В.Д, Электов А.А., Гончаров Б.А.и др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- 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2010,2015</w:t>
            </w:r>
            <w:r w:rsidR="00970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8</w:t>
            </w:r>
          </w:p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ановеде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Е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оведение: Программа для 5-9 классов ОУ Краснодарского края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абот./ Зайцев А.А. и др.- Краснодар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 2017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ановедение: археология, мифология, культура: 5 класс. Учебник для ОУ/ Б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братов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А Хачатурова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Науменко.-</w:t>
            </w:r>
            <w:r w:rsidR="0044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,перераб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– Краснодар: Перспективы образования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 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2019,2020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771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1" w:rsidRPr="00CE4D7A" w:rsidRDefault="00444771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1" w:rsidRPr="00CE4D7A" w:rsidRDefault="00444771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444771" w:rsidRPr="00CE4D7A" w:rsidRDefault="00444771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444771" w:rsidRPr="00CE4D7A" w:rsidRDefault="00444771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444771" w:rsidRPr="00CE4D7A" w:rsidRDefault="00444771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1" w:rsidRPr="00CE4D7A" w:rsidRDefault="00444771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Е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1" w:rsidRPr="00CE4D7A" w:rsidRDefault="00444771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рамма для 5-9 классов ОУ Краснодарского края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Зайцев А.А. и др.- Краснодар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 2017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1" w:rsidRPr="00CE4D7A" w:rsidRDefault="00444771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рхеология, мифология, культу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 для ОУ/ Б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братов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А Хачатурова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Науменко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,перераб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– Краснодар: Перспективы образования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 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2020</w:t>
            </w:r>
          </w:p>
          <w:p w:rsidR="00444771" w:rsidRPr="00CE4D7A" w:rsidRDefault="00444771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Е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: Программа для 5-9 классов ОУ Краснодарского края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абот./ Зайцев А.А. и др.- Краснодар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 2017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B907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оведение: Учебное пособие для 7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й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Б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братов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М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яев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В. Бондарь и др. Краснодар : Перспективы образования, 2016,2018,2020,2021</w:t>
            </w: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Е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: Программа для 5-9 классов ОУ Краснодарского края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абот./ Зайцев А.А. и др.- Краснодар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 2017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9245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8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/ Б.А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братов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М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яев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А. и др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:Перспективы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2016,2017,2018,2021</w:t>
            </w:r>
          </w:p>
        </w:tc>
      </w:tr>
      <w:tr w:rsidR="00DD6265" w:rsidRPr="00CE4D7A" w:rsidTr="00EA0F34">
        <w:trPr>
          <w:trHeight w:val="13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ановед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Е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: Программа для 5-9 классов ОУ Краснодарского края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абот./ Зайцев А.А. и др.- Краснодар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образования 2017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9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/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шняк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кл. учеб. Для ОУ, Краснодар: Перспективы образования,2017,2018,2020,2021</w:t>
            </w:r>
            <w:r w:rsidR="00C43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2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2FD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64005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З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б </w:t>
            </w:r>
          </w:p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665185" w:rsidRDefault="0066518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E21CC3" w:rsidRDefault="00FD02FD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3">
              <w:rPr>
                <w:rFonts w:ascii="Times New Roman" w:hAnsi="Times New Roman" w:cs="Times New Roman"/>
                <w:bCs/>
                <w:sz w:val="24"/>
                <w:szCs w:val="28"/>
              </w:rPr>
              <w:t>Основная образовательная программа основного общего образования в соответствии ФГОС 2010 года с учетом ФОП основного 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 ОБЖ 8 кл.: учеб. для ОУ/.- Смирнов А.Т, Хренников Б.С..Под ред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нова А.Т.- М.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вещение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  <w:r w:rsidR="00D4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0с.:ил.</w:t>
            </w:r>
          </w:p>
        </w:tc>
      </w:tr>
      <w:tr w:rsidR="00640052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52" w:rsidRPr="00CE4D7A" w:rsidRDefault="00640052" w:rsidP="00FB30F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З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52" w:rsidRPr="00CE4D7A" w:rsidRDefault="0064005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640052" w:rsidRPr="00A16926" w:rsidRDefault="00640052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640052" w:rsidRPr="00CE4D7A" w:rsidRDefault="00640052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52" w:rsidRPr="00665185" w:rsidRDefault="00640052" w:rsidP="00D01C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52" w:rsidRPr="00E21CC3" w:rsidRDefault="00640052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C3">
              <w:rPr>
                <w:rFonts w:ascii="Times New Roman" w:hAnsi="Times New Roman" w:cs="Times New Roman"/>
                <w:bCs/>
                <w:sz w:val="24"/>
                <w:szCs w:val="28"/>
              </w:rPr>
              <w:t>Основная образовательная программа основного общего образования в соответствии ФГОС 2010 года с учетом ФОП основного 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52" w:rsidRPr="00CE4D7A" w:rsidRDefault="00640052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 ОБЖ 9 кл.: учеб. для ОУ/.- Смирнов А.Т, Хренников Б.С..Под ред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ва А.Т.- М.: Прсвещение, 2017,2018</w:t>
            </w: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5B" w:rsidRDefault="007A7A5B" w:rsidP="007A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е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  <w:p w:rsidR="00DD6265" w:rsidRPr="00CE4D7A" w:rsidRDefault="00DD6265" w:rsidP="003650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1D2C4C" w:rsidRDefault="00DD6265" w:rsidP="00041B3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65" w:rsidRPr="00CE4D7A" w:rsidRDefault="00DD6265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:5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.П.Матвеев-13-е изд.,перераб,-Москва:Просвещение,2023.-144с.:ил.</w:t>
            </w:r>
          </w:p>
        </w:tc>
      </w:tr>
      <w:tr w:rsidR="00592541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EE" w:rsidRPr="00CE4D7A" w:rsidRDefault="007535EE" w:rsidP="0075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 В.С.</w:t>
            </w:r>
          </w:p>
          <w:p w:rsidR="00592541" w:rsidRPr="00CE4D7A" w:rsidRDefault="00592541" w:rsidP="003650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5925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44477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  <w:r w:rsidR="0044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.:</w:t>
            </w:r>
            <w:r w:rsidR="0044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spellEnd"/>
            <w:r w:rsidR="0044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Матвеев,-14-е зд.</w:t>
            </w:r>
            <w:proofErr w:type="gramStart"/>
            <w:r w:rsidR="0044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="0044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-М.:Просвещение,2024</w:t>
            </w:r>
          </w:p>
        </w:tc>
      </w:tr>
      <w:tr w:rsidR="00592541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274516" w:rsidRDefault="00592541" w:rsidP="0027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И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59254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41" w:rsidRPr="00CE4D7A" w:rsidRDefault="00592541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5-7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: учеб. для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й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( М.Я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М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Ю.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-5-е изд.- М.: Просвещение, 2016,2021</w:t>
            </w:r>
          </w:p>
        </w:tc>
      </w:tr>
      <w:tr w:rsidR="00FD02FD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FD02FD" w:rsidRPr="00CE4D7A" w:rsidRDefault="00FD02FD" w:rsidP="008461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Default="00FD02FD" w:rsidP="0084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И.А.</w:t>
            </w:r>
          </w:p>
          <w:p w:rsidR="00FD02FD" w:rsidRDefault="00FD02FD" w:rsidP="0084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 В.С.</w:t>
            </w:r>
          </w:p>
          <w:p w:rsidR="00FB30FF" w:rsidRPr="00CE4D7A" w:rsidRDefault="00FB30FF" w:rsidP="0084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FD02FD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FD02FD" w:rsidP="001B71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. 8-9 классы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общеобразоват.организаций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.И.Лях.-4-е изд.-М.: Просвещение  2016</w:t>
            </w:r>
            <w:r w:rsidR="00D4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</w:tr>
      <w:tr w:rsidR="00FD02FD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FD02FD" w:rsidP="00AC2E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A16926" w:rsidRDefault="00FD02FD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FD02FD" w:rsidRPr="00A16926" w:rsidRDefault="00FD02FD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FD02FD" w:rsidRPr="00CE4D7A" w:rsidRDefault="00FD02FD" w:rsidP="00A1692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  <w:bookmarkStart w:id="0" w:name="_GoBack"/>
            <w:bookmarkEnd w:id="0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FD02FD" w:rsidP="007F3B0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И.А.</w:t>
            </w:r>
          </w:p>
          <w:p w:rsidR="00FD02FD" w:rsidRPr="00CE4D7A" w:rsidRDefault="00FD02FD" w:rsidP="00AC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FD02FD" w:rsidP="008A67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азования в соответствии ФГОС 20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0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FD" w:rsidRPr="00CE4D7A" w:rsidRDefault="00D41107" w:rsidP="00AC2EE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. 8-9 классы: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общеобразоват.организаций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.И.Лях.-4-е изд.-М.: Просвещение 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</w:t>
            </w:r>
          </w:p>
        </w:tc>
      </w:tr>
      <w:tr w:rsidR="00DD6265" w:rsidRPr="00CE4D7A" w:rsidTr="00EA0F34">
        <w:trPr>
          <w:trHeight w:val="1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65" w:rsidRPr="00CE4D7A" w:rsidRDefault="00DD6265" w:rsidP="0084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иноградова НФ Основы нравственной культуры народов Ро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65" w:rsidRPr="00CE4D7A" w:rsidRDefault="00DD6265" w:rsidP="008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,</w:t>
            </w:r>
          </w:p>
          <w:p w:rsidR="00DD6265" w:rsidRPr="00CE4D7A" w:rsidRDefault="00DD6265" w:rsidP="0084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 5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65" w:rsidRPr="00CE4D7A" w:rsidRDefault="00DD6265" w:rsidP="0084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Е.А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65" w:rsidRPr="001D2C4C" w:rsidRDefault="00DD6265" w:rsidP="005964A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бщего образования в соответствии ФГОС 2021года с учетом ФОП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 xml:space="preserve">основного </w:t>
            </w:r>
            <w:r w:rsidRPr="00AF32AD">
              <w:rPr>
                <w:rFonts w:ascii="Times New Roman" w:hAnsi="Times New Roman" w:cs="Times New Roman"/>
                <w:bCs/>
                <w:color w:val="231F20"/>
                <w:sz w:val="24"/>
                <w:szCs w:val="28"/>
              </w:rPr>
              <w:t>общего образования.</w:t>
            </w:r>
          </w:p>
          <w:p w:rsidR="00DD6265" w:rsidRPr="00CE4D7A" w:rsidRDefault="00DD6265" w:rsidP="00B62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65" w:rsidRPr="00CE4D7A" w:rsidRDefault="00DD6265" w:rsidP="00846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духовно-нравственн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 России.5класс</w:t>
            </w:r>
            <w:proofErr w:type="gram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/Н.Ф.Виноградова и др.6-е издание </w:t>
            </w:r>
            <w:proofErr w:type="spellStart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тип.-М.:Вентана</w:t>
            </w:r>
            <w:proofErr w:type="spellEnd"/>
            <w:r w:rsidRPr="00CE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,2020,2021 </w:t>
            </w:r>
          </w:p>
        </w:tc>
      </w:tr>
    </w:tbl>
    <w:p w:rsidR="0055162F" w:rsidRPr="00CE4D7A" w:rsidRDefault="0055162F"/>
    <w:sectPr w:rsidR="0055162F" w:rsidRPr="00CE4D7A" w:rsidSect="00D84C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173"/>
    <w:rsid w:val="0000648D"/>
    <w:rsid w:val="0001543B"/>
    <w:rsid w:val="00017C00"/>
    <w:rsid w:val="00041B3C"/>
    <w:rsid w:val="00046F58"/>
    <w:rsid w:val="00051CED"/>
    <w:rsid w:val="000535AE"/>
    <w:rsid w:val="000539D9"/>
    <w:rsid w:val="00072006"/>
    <w:rsid w:val="00072611"/>
    <w:rsid w:val="00072620"/>
    <w:rsid w:val="00087AE8"/>
    <w:rsid w:val="000958F8"/>
    <w:rsid w:val="000A0DEB"/>
    <w:rsid w:val="000A2CA8"/>
    <w:rsid w:val="000A7335"/>
    <w:rsid w:val="000A77FC"/>
    <w:rsid w:val="000A7A8D"/>
    <w:rsid w:val="000C43C4"/>
    <w:rsid w:val="000E5A7C"/>
    <w:rsid w:val="001100C3"/>
    <w:rsid w:val="0012361D"/>
    <w:rsid w:val="00130960"/>
    <w:rsid w:val="001360A7"/>
    <w:rsid w:val="0014657C"/>
    <w:rsid w:val="001612C0"/>
    <w:rsid w:val="001711B8"/>
    <w:rsid w:val="00171FE8"/>
    <w:rsid w:val="001732BB"/>
    <w:rsid w:val="001744B2"/>
    <w:rsid w:val="00182847"/>
    <w:rsid w:val="001846D5"/>
    <w:rsid w:val="001A0BB6"/>
    <w:rsid w:val="001B3EB6"/>
    <w:rsid w:val="001B71B9"/>
    <w:rsid w:val="001B741E"/>
    <w:rsid w:val="001C7904"/>
    <w:rsid w:val="001D2C4C"/>
    <w:rsid w:val="001E439A"/>
    <w:rsid w:val="001E633E"/>
    <w:rsid w:val="001F15CA"/>
    <w:rsid w:val="00230926"/>
    <w:rsid w:val="0023592B"/>
    <w:rsid w:val="002360A4"/>
    <w:rsid w:val="00243029"/>
    <w:rsid w:val="00246B58"/>
    <w:rsid w:val="00253571"/>
    <w:rsid w:val="00255337"/>
    <w:rsid w:val="00271EB8"/>
    <w:rsid w:val="00274516"/>
    <w:rsid w:val="002851E8"/>
    <w:rsid w:val="00287CD7"/>
    <w:rsid w:val="00295BD6"/>
    <w:rsid w:val="002B58D2"/>
    <w:rsid w:val="002D1E44"/>
    <w:rsid w:val="002E57C4"/>
    <w:rsid w:val="002E780F"/>
    <w:rsid w:val="002F1D23"/>
    <w:rsid w:val="002F483E"/>
    <w:rsid w:val="002F7570"/>
    <w:rsid w:val="003039D3"/>
    <w:rsid w:val="00324A1C"/>
    <w:rsid w:val="00326A74"/>
    <w:rsid w:val="00332537"/>
    <w:rsid w:val="00346D65"/>
    <w:rsid w:val="00350B91"/>
    <w:rsid w:val="00365017"/>
    <w:rsid w:val="0036545B"/>
    <w:rsid w:val="003852EC"/>
    <w:rsid w:val="003B0A98"/>
    <w:rsid w:val="003B6DFC"/>
    <w:rsid w:val="003C3912"/>
    <w:rsid w:val="003D63E7"/>
    <w:rsid w:val="003D709E"/>
    <w:rsid w:val="00414C16"/>
    <w:rsid w:val="00422A0D"/>
    <w:rsid w:val="0042492F"/>
    <w:rsid w:val="00433519"/>
    <w:rsid w:val="00444771"/>
    <w:rsid w:val="00445365"/>
    <w:rsid w:val="00455394"/>
    <w:rsid w:val="00465FB6"/>
    <w:rsid w:val="00470FBA"/>
    <w:rsid w:val="00473E8C"/>
    <w:rsid w:val="004755B5"/>
    <w:rsid w:val="00476D28"/>
    <w:rsid w:val="0048204F"/>
    <w:rsid w:val="004836A0"/>
    <w:rsid w:val="00492180"/>
    <w:rsid w:val="0049637B"/>
    <w:rsid w:val="004B1AF8"/>
    <w:rsid w:val="004B1C03"/>
    <w:rsid w:val="004D5E67"/>
    <w:rsid w:val="004E4E39"/>
    <w:rsid w:val="0050237F"/>
    <w:rsid w:val="005061F5"/>
    <w:rsid w:val="005176D3"/>
    <w:rsid w:val="00546F34"/>
    <w:rsid w:val="0055162F"/>
    <w:rsid w:val="00571240"/>
    <w:rsid w:val="00577812"/>
    <w:rsid w:val="005869AC"/>
    <w:rsid w:val="00592541"/>
    <w:rsid w:val="005964AA"/>
    <w:rsid w:val="005A77E5"/>
    <w:rsid w:val="005B6D2B"/>
    <w:rsid w:val="005C4292"/>
    <w:rsid w:val="005E4A55"/>
    <w:rsid w:val="005E66CF"/>
    <w:rsid w:val="0060209B"/>
    <w:rsid w:val="00603381"/>
    <w:rsid w:val="0060639C"/>
    <w:rsid w:val="00621963"/>
    <w:rsid w:val="00640052"/>
    <w:rsid w:val="00640B18"/>
    <w:rsid w:val="00647A9D"/>
    <w:rsid w:val="006510EC"/>
    <w:rsid w:val="00652358"/>
    <w:rsid w:val="006567A8"/>
    <w:rsid w:val="00663229"/>
    <w:rsid w:val="00665185"/>
    <w:rsid w:val="00672BE9"/>
    <w:rsid w:val="006749A6"/>
    <w:rsid w:val="006974EE"/>
    <w:rsid w:val="006A25A1"/>
    <w:rsid w:val="006B7B68"/>
    <w:rsid w:val="006C04D9"/>
    <w:rsid w:val="006C6F0E"/>
    <w:rsid w:val="006F2AD5"/>
    <w:rsid w:val="006F2F36"/>
    <w:rsid w:val="00700E89"/>
    <w:rsid w:val="00706BDF"/>
    <w:rsid w:val="00707CEF"/>
    <w:rsid w:val="00713FA9"/>
    <w:rsid w:val="007241DA"/>
    <w:rsid w:val="007360B7"/>
    <w:rsid w:val="0074503E"/>
    <w:rsid w:val="00746984"/>
    <w:rsid w:val="007535EE"/>
    <w:rsid w:val="0076045D"/>
    <w:rsid w:val="007774CE"/>
    <w:rsid w:val="00784BF3"/>
    <w:rsid w:val="00796994"/>
    <w:rsid w:val="007A4B0F"/>
    <w:rsid w:val="007A6006"/>
    <w:rsid w:val="007A79C7"/>
    <w:rsid w:val="007A7A5B"/>
    <w:rsid w:val="007B2F55"/>
    <w:rsid w:val="007C32B0"/>
    <w:rsid w:val="007C3A47"/>
    <w:rsid w:val="007C4178"/>
    <w:rsid w:val="007F2159"/>
    <w:rsid w:val="007F3B07"/>
    <w:rsid w:val="008016C7"/>
    <w:rsid w:val="00803210"/>
    <w:rsid w:val="008077B3"/>
    <w:rsid w:val="00820650"/>
    <w:rsid w:val="008240D4"/>
    <w:rsid w:val="0082780E"/>
    <w:rsid w:val="00835F3B"/>
    <w:rsid w:val="00837A04"/>
    <w:rsid w:val="00841C8D"/>
    <w:rsid w:val="00846173"/>
    <w:rsid w:val="00846862"/>
    <w:rsid w:val="008525B9"/>
    <w:rsid w:val="00860DF1"/>
    <w:rsid w:val="008645C1"/>
    <w:rsid w:val="0087269C"/>
    <w:rsid w:val="008769B1"/>
    <w:rsid w:val="008850EE"/>
    <w:rsid w:val="008A67F9"/>
    <w:rsid w:val="008C0942"/>
    <w:rsid w:val="008C273F"/>
    <w:rsid w:val="008F16F9"/>
    <w:rsid w:val="008F6F4F"/>
    <w:rsid w:val="0090481D"/>
    <w:rsid w:val="009245AD"/>
    <w:rsid w:val="00934B21"/>
    <w:rsid w:val="009364FB"/>
    <w:rsid w:val="009367A6"/>
    <w:rsid w:val="00937801"/>
    <w:rsid w:val="009409CC"/>
    <w:rsid w:val="00940C55"/>
    <w:rsid w:val="00943D2C"/>
    <w:rsid w:val="00944033"/>
    <w:rsid w:val="0094458A"/>
    <w:rsid w:val="00954EEC"/>
    <w:rsid w:val="0096067C"/>
    <w:rsid w:val="009703F5"/>
    <w:rsid w:val="009A607E"/>
    <w:rsid w:val="009C3373"/>
    <w:rsid w:val="009D3090"/>
    <w:rsid w:val="00A03AA9"/>
    <w:rsid w:val="00A16926"/>
    <w:rsid w:val="00A3793C"/>
    <w:rsid w:val="00A46E9B"/>
    <w:rsid w:val="00A47745"/>
    <w:rsid w:val="00A85AE6"/>
    <w:rsid w:val="00A9258F"/>
    <w:rsid w:val="00A92B0D"/>
    <w:rsid w:val="00A940BD"/>
    <w:rsid w:val="00AA2FFC"/>
    <w:rsid w:val="00AB794D"/>
    <w:rsid w:val="00AC1C0D"/>
    <w:rsid w:val="00AC2EEA"/>
    <w:rsid w:val="00AC64B5"/>
    <w:rsid w:val="00AE1312"/>
    <w:rsid w:val="00AE2826"/>
    <w:rsid w:val="00AE3100"/>
    <w:rsid w:val="00AE5EFB"/>
    <w:rsid w:val="00AE5FB2"/>
    <w:rsid w:val="00AF172C"/>
    <w:rsid w:val="00AF32AD"/>
    <w:rsid w:val="00B046DB"/>
    <w:rsid w:val="00B0575E"/>
    <w:rsid w:val="00B07DC2"/>
    <w:rsid w:val="00B12DB8"/>
    <w:rsid w:val="00B27F50"/>
    <w:rsid w:val="00B47A17"/>
    <w:rsid w:val="00B51A14"/>
    <w:rsid w:val="00B557EB"/>
    <w:rsid w:val="00B627A7"/>
    <w:rsid w:val="00B70AF2"/>
    <w:rsid w:val="00B9076A"/>
    <w:rsid w:val="00B922FD"/>
    <w:rsid w:val="00BA2379"/>
    <w:rsid w:val="00BB3254"/>
    <w:rsid w:val="00BC557F"/>
    <w:rsid w:val="00BD5F45"/>
    <w:rsid w:val="00BD676D"/>
    <w:rsid w:val="00BE2ABA"/>
    <w:rsid w:val="00BF4032"/>
    <w:rsid w:val="00C052C8"/>
    <w:rsid w:val="00C078CE"/>
    <w:rsid w:val="00C26849"/>
    <w:rsid w:val="00C408FF"/>
    <w:rsid w:val="00C427BD"/>
    <w:rsid w:val="00C438CF"/>
    <w:rsid w:val="00C66CAF"/>
    <w:rsid w:val="00C704A3"/>
    <w:rsid w:val="00C73FB3"/>
    <w:rsid w:val="00C76979"/>
    <w:rsid w:val="00C841D4"/>
    <w:rsid w:val="00CB3F4E"/>
    <w:rsid w:val="00CD0806"/>
    <w:rsid w:val="00CD12D7"/>
    <w:rsid w:val="00CE4D7A"/>
    <w:rsid w:val="00D01CBD"/>
    <w:rsid w:val="00D10822"/>
    <w:rsid w:val="00D14C6D"/>
    <w:rsid w:val="00D204F5"/>
    <w:rsid w:val="00D27FB1"/>
    <w:rsid w:val="00D319F3"/>
    <w:rsid w:val="00D35FDD"/>
    <w:rsid w:val="00D406A4"/>
    <w:rsid w:val="00D41107"/>
    <w:rsid w:val="00D42DE5"/>
    <w:rsid w:val="00D43444"/>
    <w:rsid w:val="00D544BC"/>
    <w:rsid w:val="00D629EA"/>
    <w:rsid w:val="00D75EB7"/>
    <w:rsid w:val="00D84C53"/>
    <w:rsid w:val="00D87E9D"/>
    <w:rsid w:val="00D933A2"/>
    <w:rsid w:val="00D95C58"/>
    <w:rsid w:val="00DA2CE5"/>
    <w:rsid w:val="00DA6501"/>
    <w:rsid w:val="00DB04DB"/>
    <w:rsid w:val="00DD6265"/>
    <w:rsid w:val="00DF0A10"/>
    <w:rsid w:val="00E21CC3"/>
    <w:rsid w:val="00E60B2A"/>
    <w:rsid w:val="00E62B9B"/>
    <w:rsid w:val="00E6768A"/>
    <w:rsid w:val="00E92348"/>
    <w:rsid w:val="00E964D3"/>
    <w:rsid w:val="00EA0F34"/>
    <w:rsid w:val="00EA24DB"/>
    <w:rsid w:val="00EC1BA8"/>
    <w:rsid w:val="00ED06F9"/>
    <w:rsid w:val="00ED4556"/>
    <w:rsid w:val="00ED5DF1"/>
    <w:rsid w:val="00EE1EAF"/>
    <w:rsid w:val="00EF0B73"/>
    <w:rsid w:val="00F00129"/>
    <w:rsid w:val="00F10F3F"/>
    <w:rsid w:val="00F11B8C"/>
    <w:rsid w:val="00F4660B"/>
    <w:rsid w:val="00F528B2"/>
    <w:rsid w:val="00F57445"/>
    <w:rsid w:val="00F6687F"/>
    <w:rsid w:val="00F66AA0"/>
    <w:rsid w:val="00FA4F4C"/>
    <w:rsid w:val="00FA79FE"/>
    <w:rsid w:val="00FB30FF"/>
    <w:rsid w:val="00FC1976"/>
    <w:rsid w:val="00FC5F5B"/>
    <w:rsid w:val="00FC77D1"/>
    <w:rsid w:val="00FD02FD"/>
    <w:rsid w:val="00FD0CCF"/>
    <w:rsid w:val="00FD75BD"/>
    <w:rsid w:val="00FE41BF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46173"/>
  </w:style>
  <w:style w:type="paragraph" w:styleId="a3">
    <w:name w:val="List Paragraph"/>
    <w:basedOn w:val="a"/>
    <w:qFormat/>
    <w:rsid w:val="008461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Emphasis"/>
    <w:qFormat/>
    <w:rsid w:val="00846173"/>
    <w:rPr>
      <w:i/>
      <w:iCs/>
    </w:rPr>
  </w:style>
  <w:style w:type="paragraph" w:styleId="a5">
    <w:name w:val="Balloon Text"/>
    <w:basedOn w:val="a"/>
    <w:link w:val="a6"/>
    <w:rsid w:val="008461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8461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599D-868F-41B3-A82C-618C5CED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0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5</Company>
  <LinksUpToDate>false</LinksUpToDate>
  <CharactersWithSpaces>3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5</dc:creator>
  <cp:keywords/>
  <dc:description/>
  <cp:lastModifiedBy>user</cp:lastModifiedBy>
  <cp:revision>195</cp:revision>
  <cp:lastPrinted>2020-10-13T12:40:00Z</cp:lastPrinted>
  <dcterms:created xsi:type="dcterms:W3CDTF">2020-08-05T08:34:00Z</dcterms:created>
  <dcterms:modified xsi:type="dcterms:W3CDTF">2024-09-27T05:41:00Z</dcterms:modified>
</cp:coreProperties>
</file>